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171BA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73F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039A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39A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6C26BA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     </w:t>
      </w:r>
    </w:p>
    <w:p w:rsidR="007C2848" w:rsidRPr="006C26BA" w:rsidRDefault="00BD4055" w:rsidP="00B623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62357" w:rsidRPr="006C26BA" w:rsidRDefault="007C2848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 xml:space="preserve">พานิช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743AD" w:rsidRPr="006C26BA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/>
          <w:sz w:val="32"/>
          <w:szCs w:val="32"/>
        </w:rPr>
        <w:tab/>
      </w:r>
      <w:r w:rsidRPr="006C26BA">
        <w:rPr>
          <w:rFonts w:ascii="TH SarabunIT๙" w:hAnsi="TH SarabunIT๙" w:cs="TH SarabunIT๙"/>
          <w:sz w:val="32"/>
          <w:szCs w:val="32"/>
        </w:rPr>
        <w:tab/>
      </w:r>
      <w:r w:rsidR="00F039A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. นายอ</w:t>
      </w:r>
      <w:r w:rsidR="00372FBE"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E743AD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</w:t>
      </w:r>
    </w:p>
    <w:p w:rsidR="00B32743" w:rsidRPr="006C26BA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F039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</w:t>
      </w:r>
      <w:proofErr w:type="spellStart"/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C26BA" w:rsidRDefault="00F039A1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887C0D" w:rsidRDefault="00F039A1" w:rsidP="00B3274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6C26BA" w:rsidRDefault="00B32743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70656D" w:rsidRDefault="0070656D" w:rsidP="0070656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1.</w:t>
      </w:r>
      <w:r w:rsidRPr="007065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ชี้แจงจากศูนย์เมล็ดพันธุ์ข้าว</w:t>
      </w:r>
      <w:r w:rsidRPr="0070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z w:val="32"/>
          <w:szCs w:val="32"/>
        </w:rPr>
        <w:t>“</w:t>
      </w:r>
      <w:r w:rsidRPr="0070656D">
        <w:rPr>
          <w:rFonts w:ascii="TH SarabunIT๙" w:hAnsi="TH SarabunIT๙" w:cs="TH SarabunIT๙"/>
          <w:sz w:val="32"/>
          <w:szCs w:val="32"/>
          <w:cs/>
        </w:rPr>
        <w:t>โครงการส่งเสริมการเปลี่ยนเมล็ดพันธุ์ข้าว</w:t>
      </w:r>
      <w:r w:rsidRPr="0070656D">
        <w:rPr>
          <w:rFonts w:ascii="TH SarabunIT๙" w:hAnsi="TH SarabunIT๙" w:cs="TH SarabunIT๙"/>
          <w:sz w:val="32"/>
          <w:szCs w:val="32"/>
        </w:rPr>
        <w:t>”</w:t>
      </w:r>
      <w:r w:rsidRPr="00706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z w:val="32"/>
          <w:szCs w:val="32"/>
          <w:cs/>
        </w:rPr>
        <w:t>เกษตรกรที่เข้าร่วมโครงการจะต้องผ่านการคัดกรองคุณสมบัติตามเงื่อนไขที่กำหนดไว้ ได้แก่</w:t>
      </w:r>
    </w:p>
    <w:p w:rsidR="0070656D" w:rsidRPr="0070656D" w:rsidRDefault="0070656D" w:rsidP="0070656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 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เป็นเกษตรกรที่ขึ้นทะเบียนการปลูกข้าวกับกรมส่งเสริมการเกษตร ในปี ๒๕๖๔/๖๕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pacing w:val="-18"/>
          <w:sz w:val="32"/>
          <w:szCs w:val="32"/>
          <w:cs/>
        </w:rPr>
        <w:t>และไม่ได้รับความช่วยเหลือเมล็ดพันธุ์ข้าวจากหน่วยงานของกรมการข้าวในปี ๒๕๖๕ - ๒๕</w:t>
      </w:r>
      <w:r w:rsidRPr="0070656D">
        <w:rPr>
          <w:rFonts w:ascii="TH SarabunIT๙" w:hAnsi="TH SarabunIT๙" w:cs="TH SarabunIT๙"/>
          <w:spacing w:val="-18"/>
          <w:sz w:val="32"/>
          <w:szCs w:val="32"/>
        </w:rPr>
        <w:t>'</w:t>
      </w:r>
      <w:r w:rsidRPr="0070656D">
        <w:rPr>
          <w:rFonts w:ascii="TH SarabunIT๙" w:hAnsi="TH SarabunIT๙" w:cs="TH SarabunIT๙"/>
          <w:spacing w:val="-18"/>
          <w:sz w:val="32"/>
          <w:szCs w:val="32"/>
          <w:cs/>
        </w:rPr>
        <w:t>๖๖</w:t>
      </w:r>
    </w:p>
    <w:p w:rsidR="00742309" w:rsidRDefault="0070656D" w:rsidP="0070656D">
      <w:pPr>
        <w:pStyle w:val="aa"/>
        <w:tabs>
          <w:tab w:val="left" w:pos="3240"/>
        </w:tabs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 xml:space="preserve">                        1.2</w:t>
      </w:r>
      <w:r w:rsidRPr="0070656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เกษตรกรจะได้รับการช่วยเหลือตามพื้นที่ปลูกจริงที่ขึ้นทะเบียนเกษตรกร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ครัวเรือนละ</w:t>
      </w:r>
      <w:r w:rsidRPr="0070656D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</w:p>
    <w:p w:rsidR="0070656D" w:rsidRPr="00742309" w:rsidRDefault="0070656D" w:rsidP="00742309">
      <w:pPr>
        <w:tabs>
          <w:tab w:val="left" w:pos="32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309">
        <w:rPr>
          <w:rFonts w:ascii="TH SarabunIT๙" w:hAnsi="TH SarabunIT๙" w:cs="TH SarabunIT๙"/>
          <w:sz w:val="32"/>
          <w:szCs w:val="32"/>
          <w:cs/>
        </w:rPr>
        <w:t>๓</w:t>
      </w:r>
      <w:r w:rsidRPr="00742309">
        <w:rPr>
          <w:rFonts w:ascii="TH SarabunIT๙" w:hAnsi="TH SarabunIT๙" w:cs="TH SarabunIT๙"/>
          <w:sz w:val="32"/>
          <w:szCs w:val="32"/>
        </w:rPr>
        <w:t>0</w:t>
      </w:r>
      <w:r w:rsidRPr="00742309">
        <w:rPr>
          <w:rFonts w:ascii="TH SarabunIT๙" w:hAnsi="TH SarabunIT๙" w:cs="TH SarabunIT๙"/>
          <w:sz w:val="32"/>
          <w:szCs w:val="32"/>
          <w:cs/>
        </w:rPr>
        <w:t xml:space="preserve"> ไร่ ไร่ละ ๑๕ กิโลกรัม รายละไม่เกิน ๔๕</w:t>
      </w:r>
      <w:r w:rsidRPr="00742309">
        <w:rPr>
          <w:rFonts w:ascii="TH SarabunIT๙" w:hAnsi="TH SarabunIT๙" w:cs="TH SarabunIT๙"/>
          <w:sz w:val="32"/>
          <w:szCs w:val="32"/>
        </w:rPr>
        <w:t xml:space="preserve">o </w:t>
      </w:r>
      <w:r w:rsidRPr="00742309">
        <w:rPr>
          <w:rFonts w:ascii="TH SarabunIT๙" w:hAnsi="TH SarabunIT๙" w:cs="TH SarabunIT๙"/>
          <w:sz w:val="32"/>
          <w:szCs w:val="32"/>
          <w:cs/>
        </w:rPr>
        <w:t>กิโลกรัม</w:t>
      </w:r>
    </w:p>
    <w:p w:rsidR="0070656D" w:rsidRPr="0070656D" w:rsidRDefault="0070656D" w:rsidP="0070656D">
      <w:pPr>
        <w:tabs>
          <w:tab w:val="left" w:pos="3240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                  1.</w:t>
      </w:r>
      <w:r w:rsidRPr="0070656D">
        <w:rPr>
          <w:rFonts w:ascii="TH SarabunIT๙" w:hAnsi="TH SarabunIT๙" w:cs="TH SarabunIT๙" w:hint="cs"/>
          <w:spacing w:val="-16"/>
          <w:sz w:val="32"/>
          <w:szCs w:val="32"/>
          <w:cs/>
        </w:rPr>
        <w:t>3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เกษตรกรสมัครเข้าร่วมโครงการกับผู้นำชุมชน อาสาสมัครเกษตรกรหมู่บ้าน (อกม.)</w:t>
      </w:r>
      <w:r w:rsidRPr="0070656D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70656D" w:rsidRPr="0070656D" w:rsidRDefault="0070656D" w:rsidP="0070656D">
      <w:pPr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เกษตรกรปราดเปรื่อง (</w:t>
      </w:r>
      <w:r w:rsidRPr="0070656D">
        <w:rPr>
          <w:rFonts w:ascii="TH SarabunIT๙" w:hAnsi="TH SarabunIT๙" w:cs="TH SarabunIT๙"/>
          <w:spacing w:val="-14"/>
          <w:sz w:val="32"/>
          <w:szCs w:val="32"/>
        </w:rPr>
        <w:t xml:space="preserve">Smart Farmer)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หรือประธานศูนย์เรียนรู้การเพิ่มประสิทธิภาพการผลิตสินค้าเกษตร</w:t>
      </w:r>
      <w:r w:rsidRPr="0070656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proofErr w:type="spellStart"/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ศพก</w:t>
      </w:r>
      <w:proofErr w:type="spellEnd"/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.) โดยจะต้องแนบใบสมัครเข้าร่วมโครงการฯ สำเนาบัตรประชาชน และสำเนาทะเบียนเกษตรกร</w:t>
      </w:r>
    </w:p>
    <w:p w:rsidR="0070656D" w:rsidRPr="0070656D" w:rsidRDefault="0070656D" w:rsidP="009373F5">
      <w:pPr>
        <w:pStyle w:val="aa"/>
        <w:tabs>
          <w:tab w:val="left" w:pos="3240"/>
        </w:tabs>
        <w:ind w:left="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</w:t>
      </w:r>
      <w:r w:rsidR="009373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1.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๔. เกษตรกรที่เข้าร่วมโครงการต้องชำระเงินค่าเมล็ดพันธุ์ข้าวให้กับศูนย์เมล็ดพันธุ์ข้าวก่อนการจัดส่งเมล็ดพันธุ์ข้าวตามราคาเมล็ดพันธุ์ข้าวเจ้า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ราคากิโลกรัมละ ๓ บาท</w:t>
      </w:r>
    </w:p>
    <w:p w:rsidR="0070656D" w:rsidRPr="0070656D" w:rsidRDefault="0070656D" w:rsidP="0070656D">
      <w:pPr>
        <w:tabs>
          <w:tab w:val="left" w:pos="3240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1.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5.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เมล็ดพันธุ์ที่มีจำหน่ายในโครงการฯ ของศูนย์เมล็ดพันธุ์ข้าวพิจิตร ได้แก่ เมล็ดพันธุ์ข้า</w:t>
      </w:r>
      <w:r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ว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พันธุ์ </w:t>
      </w:r>
      <w:proofErr w:type="spellStart"/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กข</w:t>
      </w:r>
      <w:proofErr w:type="spellEnd"/>
      <w:r w:rsidR="00F039A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๙๕ เท่านั้น</w:t>
      </w:r>
    </w:p>
    <w:p w:rsidR="00F039A1" w:rsidRDefault="0070656D" w:rsidP="0070656D">
      <w:pPr>
        <w:pStyle w:val="aa"/>
        <w:tabs>
          <w:tab w:val="left" w:pos="3240"/>
        </w:tabs>
        <w:ind w:left="39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</w:t>
      </w:r>
    </w:p>
    <w:p w:rsidR="00F039A1" w:rsidRDefault="009373F5" w:rsidP="0070656D">
      <w:pPr>
        <w:pStyle w:val="aa"/>
        <w:tabs>
          <w:tab w:val="left" w:pos="3240"/>
        </w:tabs>
        <w:ind w:left="39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/1.</w:t>
      </w:r>
      <w:r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๖ ศูนย์เมล็ดพันธุ์ข้าวกำหนดรับสมัค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ร...</w:t>
      </w:r>
    </w:p>
    <w:p w:rsidR="00F039A1" w:rsidRDefault="00F039A1" w:rsidP="0070656D">
      <w:pPr>
        <w:pStyle w:val="aa"/>
        <w:tabs>
          <w:tab w:val="left" w:pos="3240"/>
        </w:tabs>
        <w:ind w:left="39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F039A1" w:rsidRDefault="00F039A1" w:rsidP="0070656D">
      <w:pPr>
        <w:pStyle w:val="aa"/>
        <w:tabs>
          <w:tab w:val="left" w:pos="3240"/>
        </w:tabs>
        <w:ind w:left="39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F039A1" w:rsidRDefault="009373F5" w:rsidP="009373F5">
      <w:pPr>
        <w:pStyle w:val="aa"/>
        <w:tabs>
          <w:tab w:val="left" w:pos="3240"/>
        </w:tabs>
        <w:ind w:left="390"/>
        <w:jc w:val="center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-2-</w:t>
      </w:r>
    </w:p>
    <w:p w:rsidR="009373F5" w:rsidRDefault="009373F5" w:rsidP="009373F5">
      <w:pPr>
        <w:pStyle w:val="aa"/>
        <w:tabs>
          <w:tab w:val="left" w:pos="3240"/>
        </w:tabs>
        <w:ind w:left="390"/>
        <w:jc w:val="center"/>
        <w:rPr>
          <w:rFonts w:ascii="TH SarabunIT๙" w:hAnsi="TH SarabunIT๙" w:cs="TH SarabunIT๙"/>
          <w:spacing w:val="-14"/>
          <w:sz w:val="32"/>
          <w:szCs w:val="32"/>
        </w:rPr>
      </w:pPr>
    </w:p>
    <w:p w:rsidR="0070656D" w:rsidRPr="0070656D" w:rsidRDefault="00F039A1" w:rsidP="009373F5">
      <w:pPr>
        <w:pStyle w:val="aa"/>
        <w:tabs>
          <w:tab w:val="left" w:pos="3240"/>
        </w:tabs>
        <w:ind w:left="0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</w:t>
      </w:r>
      <w:r w:rsidR="009373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>1.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๖. ศูนย์เมล็ดพันธุ์ข้าวกำหนดรับสมัครถึงวันที่ ๑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</w:rPr>
        <w:t>0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ิงหาคม</w:t>
      </w:r>
      <w:r w:rsidR="009373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๒๕๖๖ และเมล็ดพันธุ์ข้าวพันธุ์ </w:t>
      </w:r>
      <w:proofErr w:type="spellStart"/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กข</w:t>
      </w:r>
      <w:proofErr w:type="spellEnd"/>
      <w:r w:rsidR="009373F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๙๕</w:t>
      </w:r>
      <w:r w:rsidR="0070656D" w:rsidRPr="007065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0656D" w:rsidRPr="0070656D">
        <w:rPr>
          <w:rFonts w:ascii="TH SarabunIT๙" w:hAnsi="TH SarabunIT๙" w:cs="TH SarabunIT๙"/>
          <w:spacing w:val="-14"/>
          <w:sz w:val="32"/>
          <w:szCs w:val="32"/>
          <w:cs/>
        </w:rPr>
        <w:t>สามารถใช้ปลูกได้ ตั้งแต่เดือน กันยายน ๒๕๖๖ ถึง พฤษภาคม ๒๕๖๗</w:t>
      </w:r>
    </w:p>
    <w:p w:rsidR="0070656D" w:rsidRPr="00171BAA" w:rsidRDefault="0070656D" w:rsidP="009373F5">
      <w:pPr>
        <w:pStyle w:val="aa"/>
        <w:tabs>
          <w:tab w:val="left" w:pos="3240"/>
        </w:tabs>
        <w:ind w:left="390"/>
        <w:rPr>
          <w:rFonts w:ascii="TH SarabunIT๙" w:hAnsi="TH SarabunIT๙" w:cs="TH SarabunIT๙"/>
          <w:sz w:val="32"/>
          <w:szCs w:val="32"/>
        </w:rPr>
      </w:pPr>
      <w:r w:rsidRPr="00171BA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(ผู้ประสานงาน นายเกษตร สันติวงศ์ นักวิชาการปฏิบัติการ โทร 08 2484 8848</w:t>
      </w:r>
      <w:r w:rsidRPr="00171B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656D" w:rsidRDefault="00F039A1" w:rsidP="00171BAA">
      <w:pPr>
        <w:pStyle w:val="aa"/>
        <w:tabs>
          <w:tab w:val="left" w:pos="1276"/>
          <w:tab w:val="left" w:pos="3240"/>
        </w:tabs>
        <w:ind w:left="3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171BAA">
        <w:rPr>
          <w:rFonts w:ascii="TH SarabunIT๙" w:hAnsi="TH SarabunIT๙" w:cs="TH SarabunIT๙"/>
          <w:sz w:val="32"/>
          <w:szCs w:val="32"/>
        </w:rPr>
        <w:tab/>
      </w:r>
      <w:r w:rsidR="0070656D">
        <w:rPr>
          <w:rFonts w:ascii="TH SarabunIT๙" w:hAnsi="TH SarabunIT๙" w:cs="TH SarabunIT๙"/>
          <w:sz w:val="32"/>
          <w:szCs w:val="32"/>
        </w:rPr>
        <w:t>2.</w:t>
      </w:r>
      <w:r w:rsidR="0070656D">
        <w:rPr>
          <w:rFonts w:ascii="TH SarabunIT๙" w:hAnsi="TH SarabunIT๙" w:cs="TH SarabunIT๙" w:hint="cs"/>
          <w:sz w:val="32"/>
          <w:szCs w:val="32"/>
          <w:cs/>
        </w:rPr>
        <w:t>สมัครวิ่งของกรมฯ ขออำเภอละ 2 คน/แจ้งรายชื่อให้จังหวัด</w:t>
      </w:r>
    </w:p>
    <w:p w:rsidR="0070656D" w:rsidRPr="0070656D" w:rsidRDefault="00F039A1" w:rsidP="00171BAA">
      <w:pPr>
        <w:pStyle w:val="aa"/>
        <w:tabs>
          <w:tab w:val="left" w:pos="1276"/>
          <w:tab w:val="left" w:pos="3240"/>
        </w:tabs>
        <w:ind w:left="3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71BAA">
        <w:rPr>
          <w:rFonts w:ascii="TH SarabunIT๙" w:hAnsi="TH SarabunIT๙" w:cs="TH SarabunIT๙" w:hint="cs"/>
          <w:sz w:val="32"/>
          <w:szCs w:val="32"/>
          <w:cs/>
        </w:rPr>
        <w:tab/>
      </w:r>
      <w:r w:rsidR="0070656D">
        <w:rPr>
          <w:rFonts w:ascii="TH SarabunIT๙" w:hAnsi="TH SarabunIT๙" w:cs="TH SarabunIT๙" w:hint="cs"/>
          <w:sz w:val="32"/>
          <w:szCs w:val="32"/>
          <w:cs/>
        </w:rPr>
        <w:t xml:space="preserve">3. กรมฯเน้น </w:t>
      </w:r>
      <w:proofErr w:type="spellStart"/>
      <w:r w:rsidR="0070656D">
        <w:rPr>
          <w:rFonts w:ascii="TH SarabunIT๙" w:hAnsi="TH SarabunIT๙" w:cs="TH SarabunIT๙" w:hint="cs"/>
          <w:sz w:val="32"/>
          <w:szCs w:val="32"/>
          <w:cs/>
        </w:rPr>
        <w:t>ทบก</w:t>
      </w:r>
      <w:proofErr w:type="spellEnd"/>
      <w:r w:rsidR="0070656D">
        <w:rPr>
          <w:rFonts w:ascii="TH SarabunIT๙" w:hAnsi="TH SarabunIT๙" w:cs="TH SarabunIT๙" w:hint="cs"/>
          <w:sz w:val="32"/>
          <w:szCs w:val="32"/>
          <w:cs/>
        </w:rPr>
        <w:t>.ปี 2566 เน้นให้ตรวจสอบให้เสร็จภายในเดือน ส.ค.</w:t>
      </w:r>
    </w:p>
    <w:p w:rsidR="00B977BF" w:rsidRPr="009373F5" w:rsidRDefault="009373F5" w:rsidP="00171BAA">
      <w:pPr>
        <w:tabs>
          <w:tab w:val="left" w:pos="1276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73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71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373F5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B977BF" w:rsidRPr="009373F5">
        <w:rPr>
          <w:rFonts w:ascii="TH SarabunIT๙" w:hAnsi="TH SarabunIT๙" w:cs="TH SarabunIT๙" w:hint="cs"/>
          <w:sz w:val="32"/>
          <w:szCs w:val="32"/>
          <w:cs/>
        </w:rPr>
        <w:t>แจ้งข้าราชการย้ายมาดำรงตำแหน่ง</w:t>
      </w:r>
      <w:r w:rsidR="00B81906" w:rsidRPr="009373F5">
        <w:rPr>
          <w:rFonts w:ascii="TH SarabunIT๙" w:hAnsi="TH SarabunIT๙" w:cs="TH SarabunIT๙"/>
          <w:sz w:val="32"/>
          <w:szCs w:val="32"/>
        </w:rPr>
        <w:t xml:space="preserve"> </w:t>
      </w:r>
      <w:r w:rsidR="00B81906" w:rsidRPr="009373F5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:rsidR="00F039A1" w:rsidRPr="009373F5" w:rsidRDefault="009373F5" w:rsidP="00171BAA">
      <w:pPr>
        <w:pStyle w:val="aa"/>
        <w:tabs>
          <w:tab w:val="left" w:pos="1276"/>
          <w:tab w:val="left" w:pos="2835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9373F5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B977BF" w:rsidRPr="009373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039A1" w:rsidRPr="009373F5">
        <w:rPr>
          <w:rFonts w:ascii="TH SarabunIT๙" w:hAnsi="TH SarabunIT๙" w:cs="TH SarabunIT๙" w:hint="cs"/>
          <w:sz w:val="32"/>
          <w:szCs w:val="32"/>
          <w:cs/>
        </w:rPr>
        <w:t>ปัญญา  ใจ</w:t>
      </w:r>
      <w:proofErr w:type="spellStart"/>
      <w:r w:rsidR="00F039A1" w:rsidRPr="009373F5">
        <w:rPr>
          <w:rFonts w:ascii="TH SarabunIT๙" w:hAnsi="TH SarabunIT๙" w:cs="TH SarabunIT๙" w:hint="cs"/>
          <w:sz w:val="32"/>
          <w:szCs w:val="32"/>
          <w:cs/>
        </w:rPr>
        <w:t>แปง</w:t>
      </w:r>
      <w:proofErr w:type="spellEnd"/>
      <w:r w:rsidR="00B977BF" w:rsidRPr="00937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906" w:rsidRPr="009373F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977BF" w:rsidRPr="009373F5">
        <w:rPr>
          <w:rFonts w:ascii="TH SarabunIT๙" w:hAnsi="TH SarabunIT๙" w:cs="TH SarabunIT๙" w:hint="cs"/>
          <w:sz w:val="32"/>
          <w:szCs w:val="32"/>
          <w:cs/>
        </w:rPr>
        <w:t>ปลัดอำเภอ (เจ้าพนักงานปกครองชำนาญการ</w:t>
      </w:r>
      <w:r w:rsidR="00F039A1" w:rsidRPr="009373F5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B977BF" w:rsidRPr="009373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95D6C" w:rsidRPr="009373F5">
        <w:rPr>
          <w:rFonts w:ascii="TH SarabunIT๙" w:hAnsi="TH SarabunIT๙" w:cs="TH SarabunIT๙" w:hint="cs"/>
          <w:sz w:val="32"/>
          <w:szCs w:val="32"/>
          <w:cs/>
        </w:rPr>
        <w:t xml:space="preserve">มาดำรงตำแหน่ง </w:t>
      </w:r>
      <w:r w:rsidR="00F039A1" w:rsidRPr="009373F5">
        <w:rPr>
          <w:rFonts w:ascii="TH SarabunIT๙" w:hAnsi="TH SarabunIT๙" w:cs="TH SarabunIT๙" w:hint="cs"/>
          <w:sz w:val="32"/>
          <w:szCs w:val="32"/>
          <w:cs/>
        </w:rPr>
        <w:t>ปลัดอำเภอ (เจ้าพนักงานปกครองชำนาญการพิเศษ) และแต่งตั้งเป็นผู้รักษาราชการแทน</w:t>
      </w:r>
      <w:r w:rsidRPr="009373F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039A1" w:rsidRPr="009373F5">
        <w:rPr>
          <w:rFonts w:ascii="TH SarabunIT๙" w:hAnsi="TH SarabunIT๙" w:cs="TH SarabunIT๙" w:hint="cs"/>
          <w:sz w:val="32"/>
          <w:szCs w:val="32"/>
          <w:cs/>
        </w:rPr>
        <w:t>ายอำเภอบางมูลนาก</w:t>
      </w:r>
    </w:p>
    <w:p w:rsidR="00E5752C" w:rsidRPr="00E04F48" w:rsidRDefault="00E5752C" w:rsidP="00E5752C">
      <w:pPr>
        <w:ind w:right="-2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E04F48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E5752C" w:rsidRPr="006C26BA" w:rsidRDefault="00E5752C" w:rsidP="00E5752C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26B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D5520" w:rsidRPr="006C26BA" w:rsidRDefault="00DD5520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</w:rPr>
      </w:pPr>
    </w:p>
    <w:p w:rsidR="00597B27" w:rsidRPr="006C26BA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65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70656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C26BA" w:rsidRPr="00483CEB" w:rsidRDefault="006C26BA" w:rsidP="006A6A75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065E39" w:rsidRPr="00232C47" w:rsidRDefault="00232C47" w:rsidP="00232C47">
      <w:pPr>
        <w:pStyle w:val="aa"/>
        <w:ind w:left="0" w:firstLine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0656D" w:rsidRPr="00232C4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B955C2" w:rsidRPr="00232C47">
        <w:rPr>
          <w:rFonts w:ascii="TH SarabunIT๙" w:hAnsi="TH SarabunIT๙" w:cs="TH SarabunIT๙" w:hint="cs"/>
          <w:sz w:val="32"/>
          <w:szCs w:val="32"/>
          <w:cs/>
        </w:rPr>
        <w:t>เบิกจ่ายเ</w:t>
      </w:r>
      <w:r w:rsidRPr="00232C47">
        <w:rPr>
          <w:rFonts w:ascii="TH SarabunIT๙" w:hAnsi="TH SarabunIT๙" w:cs="TH SarabunIT๙" w:hint="cs"/>
          <w:sz w:val="32"/>
          <w:szCs w:val="32"/>
          <w:cs/>
        </w:rPr>
        <w:t>ดือน กรกฎาคม 2566 สำนักงานเกษตร</w:t>
      </w:r>
      <w:r w:rsidR="00E04F48" w:rsidRPr="00232C47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232C4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E04F48" w:rsidRPr="00232C47">
        <w:rPr>
          <w:rFonts w:ascii="TH SarabunIT๙" w:hAnsi="TH SarabunIT๙" w:cs="TH SarabunIT๙" w:hint="cs"/>
          <w:sz w:val="32"/>
          <w:szCs w:val="32"/>
          <w:cs/>
        </w:rPr>
        <w:t>เบิกจ่ายได้</w:t>
      </w:r>
      <w:r w:rsidRPr="00232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2C47">
        <w:rPr>
          <w:rFonts w:ascii="TH SarabunIT๙" w:hAnsi="TH SarabunIT๙" w:cs="TH SarabunIT๙" w:hint="cs"/>
          <w:sz w:val="32"/>
          <w:szCs w:val="32"/>
          <w:cs/>
        </w:rPr>
        <w:t xml:space="preserve">99.10 </w:t>
      </w:r>
      <w:r w:rsidR="00171BAA">
        <w:rPr>
          <w:rFonts w:ascii="TH SarabunIT๙" w:hAnsi="TH SarabunIT๙" w:cs="TH SarabunIT๙"/>
          <w:sz w:val="32"/>
          <w:szCs w:val="32"/>
        </w:rPr>
        <w:t>%</w:t>
      </w:r>
    </w:p>
    <w:p w:rsidR="00232C47" w:rsidRDefault="00232C47" w:rsidP="00232C47">
      <w:pPr>
        <w:ind w:firstLine="159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232C47">
        <w:rPr>
          <w:rFonts w:ascii="TH SarabunIT๙" w:hAnsi="TH SarabunIT๙" w:cs="TH SarabunIT๙" w:hint="cs"/>
          <w:sz w:val="32"/>
          <w:szCs w:val="32"/>
          <w:cs/>
        </w:rPr>
        <w:t>การสำรวจความ</w:t>
      </w:r>
      <w:r w:rsidRPr="00232C47">
        <w:rPr>
          <w:rFonts w:ascii="TH SarabunIT๙" w:hAnsi="TH SarabunIT๙" w:cs="TH SarabunIT๙"/>
          <w:spacing w:val="-10"/>
          <w:sz w:val="32"/>
          <w:szCs w:val="32"/>
          <w:cs/>
        </w:rPr>
        <w:t>ต้องการขอรับการสนับสนุนงบประมาณรายจ่ายประจำปีงบประมาณ พ.ศ. 2568</w:t>
      </w:r>
      <w:r w:rsidRPr="00232C4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>งบลงทุน</w:t>
      </w:r>
      <w:r w:rsidRPr="00232C4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232C47" w:rsidRDefault="00232C47" w:rsidP="00232C47">
      <w:pPr>
        <w:ind w:firstLine="159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2.2.1 </w:t>
      </w:r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แนบใบเสนอราคาอย่างน้อย 3 ราย รายการสิ่งก่อสร้าง ต่อเติม ปรับปรุง ต้องแนบบัญชี ประมาณการราคาก่อสร้าง (แบบ </w:t>
      </w:r>
      <w:proofErr w:type="spellStart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>ปร</w:t>
      </w:r>
      <w:proofErr w:type="spellEnd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4 </w:t>
      </w:r>
      <w:proofErr w:type="spellStart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>ปร</w:t>
      </w:r>
      <w:proofErr w:type="spellEnd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5 </w:t>
      </w:r>
      <w:proofErr w:type="spellStart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>ปร</w:t>
      </w:r>
      <w:proofErr w:type="spellEnd"/>
      <w:r w:rsidRPr="00232C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6 แบบรูปรายการ หรือแบบแปลนก่อสร้าง) </w:t>
      </w:r>
    </w:p>
    <w:p w:rsidR="0089495E" w:rsidRPr="00232C47" w:rsidRDefault="0089495E" w:rsidP="00232C47">
      <w:pPr>
        <w:ind w:firstLine="159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   2.2.2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ีรายละเอียดแบบรูปรายการ และประมาณราคา ส่งให้สำนักงานส่งเสริม</w:t>
      </w:r>
      <w:r w:rsidR="009373F5">
        <w:rPr>
          <w:rFonts w:ascii="TH SarabunIT๙" w:hAnsi="TH SarabunIT๙" w:cs="TH SarabunIT๙" w:hint="cs"/>
          <w:spacing w:val="-10"/>
          <w:sz w:val="32"/>
          <w:szCs w:val="32"/>
          <w:cs/>
        </w:rPr>
        <w:t>พั</w:t>
      </w:r>
      <w:r w:rsidR="00273050">
        <w:rPr>
          <w:rFonts w:ascii="TH SarabunIT๙" w:hAnsi="TH SarabunIT๙" w:cs="TH SarabunIT๙"/>
          <w:vanish/>
          <w:color w:val="000000" w:themeColor="text1"/>
          <w:sz w:val="32"/>
          <w:szCs w:val="32"/>
        </w:rPr>
        <w:pgNum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ฒนาการเกษตรภายในวันที่ 13 ตุลาคม 2566 </w:t>
      </w:r>
    </w:p>
    <w:p w:rsidR="00EC10D5" w:rsidRPr="00483CEB" w:rsidRDefault="00532F80" w:rsidP="006F55EE">
      <w:pPr>
        <w:jc w:val="thaiDistribute"/>
        <w:rPr>
          <w:rFonts w:ascii="TH SarabunIT๙" w:hAnsi="TH SarabunIT๙" w:cs="TH SarabunIT๙"/>
          <w:sz w:val="18"/>
          <w:szCs w:val="1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8C0614" w:rsidP="006A6A75">
      <w:pPr>
        <w:tabs>
          <w:tab w:val="left" w:pos="1418"/>
          <w:tab w:val="left" w:pos="326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. </w:t>
      </w:r>
      <w:r w:rsidR="00A27030" w:rsidRPr="008C061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="00A27030" w:rsidRPr="008C0614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 w:rsidR="00A27030" w:rsidRPr="008C0614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8C0614" w:rsidRPr="006A6A75" w:rsidRDefault="008C0614" w:rsidP="006A6A75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A6A75">
        <w:rPr>
          <w:rFonts w:ascii="TH SarabunIT๙" w:hAnsi="TH SarabunIT๙" w:cs="TH SarabunIT๙" w:hint="cs"/>
          <w:sz w:val="32"/>
          <w:szCs w:val="32"/>
          <w:cs/>
        </w:rPr>
        <w:t>1.1 แผนการปฏิบัติงานตามระบบส่งเสริมการเกษตร สำนักงานเกษตร</w:t>
      </w:r>
      <w:r w:rsidRPr="006A6A75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E04F48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Pr="006A6A7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</w:p>
    <w:p w:rsidR="009373F5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9373F5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/1.1.1 วันที่ 7 สิงหาคม 2566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…</w:t>
      </w:r>
    </w:p>
    <w:p w:rsidR="009373F5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9373F5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9373F5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9373F5" w:rsidRDefault="009373F5" w:rsidP="009373F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3-</w:t>
      </w:r>
    </w:p>
    <w:p w:rsidR="009373F5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DB4499" w:rsidRDefault="009373F5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1.1 วันที่ </w:t>
      </w:r>
      <w:r w:rsidR="0089495E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9495E">
        <w:rPr>
          <w:rFonts w:ascii="TH SarabunIT๙" w:hAnsi="TH SarabunIT๙" w:cs="TH SarabunIT๙" w:hint="cs"/>
          <w:spacing w:val="-8"/>
          <w:sz w:val="32"/>
          <w:szCs w:val="32"/>
          <w:cs/>
        </w:rPr>
        <w:t>สิงหาคม</w:t>
      </w:r>
      <w:r w:rsidR="009079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DB449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DB4499"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:rsidR="00B955C2" w:rsidRDefault="00DB4499" w:rsidP="00B955C2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0C0241">
        <w:rPr>
          <w:rFonts w:ascii="TH SarabunIT๙" w:hAnsi="TH SarabunIT๙" w:cs="TH SarabunIT๙"/>
          <w:spacing w:val="-16"/>
          <w:sz w:val="32"/>
          <w:szCs w:val="32"/>
        </w:rPr>
        <w:t xml:space="preserve">1.1.2 </w:t>
      </w:r>
      <w:r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วันที่ </w:t>
      </w:r>
      <w:r w:rsidR="0089495E">
        <w:rPr>
          <w:rFonts w:ascii="TH SarabunIT๙" w:hAnsi="TH SarabunIT๙" w:cs="TH SarabunIT๙" w:hint="cs"/>
          <w:spacing w:val="-16"/>
          <w:sz w:val="32"/>
          <w:szCs w:val="32"/>
          <w:cs/>
        </w:rPr>
        <w:t>15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9495E">
        <w:rPr>
          <w:rFonts w:ascii="TH SarabunIT๙" w:hAnsi="TH SarabunIT๙" w:cs="TH SarabunIT๙" w:hint="cs"/>
          <w:spacing w:val="-16"/>
          <w:sz w:val="32"/>
          <w:szCs w:val="32"/>
          <w:cs/>
        </w:rPr>
        <w:t>สิงหา</w:t>
      </w:r>
      <w:r w:rsidR="0090795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คม 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2566 </w:t>
      </w:r>
      <w:r w:rsidR="0089495E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วทีแลกเปลี่ยนเรียนรู้ ระดับอำเภอ </w:t>
      </w:r>
      <w:r w:rsidR="0089495E">
        <w:rPr>
          <w:rFonts w:ascii="TH SarabunIT๙" w:hAnsi="TH SarabunIT๙" w:cs="TH SarabunIT๙"/>
          <w:spacing w:val="-16"/>
          <w:sz w:val="32"/>
          <w:szCs w:val="32"/>
        </w:rPr>
        <w:t>DW</w:t>
      </w:r>
      <w:r w:rsidR="00B955C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 w:rsidRPr="000C024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E0BF8">
        <w:rPr>
          <w:rFonts w:ascii="TH SarabunIT๙" w:hAnsi="TH SarabunIT๙" w:cs="TH SarabunIT๙"/>
          <w:spacing w:val="-8"/>
          <w:sz w:val="32"/>
          <w:szCs w:val="32"/>
        </w:rPr>
        <w:tab/>
      </w:r>
      <w:r w:rsidR="00B955C2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</w:p>
    <w:p w:rsidR="0089495E" w:rsidRDefault="00DB4499" w:rsidP="006A6A75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3402F3">
        <w:rPr>
          <w:rFonts w:ascii="TH SarabunIT๙" w:hAnsi="TH SarabunIT๙" w:cs="TH SarabunIT๙"/>
          <w:color w:val="FF0000"/>
          <w:spacing w:val="-8"/>
          <w:sz w:val="32"/>
          <w:szCs w:val="32"/>
        </w:rPr>
        <w:tab/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>1.1.</w:t>
      </w:r>
      <w:r w:rsidR="0089495E">
        <w:rPr>
          <w:rFonts w:ascii="TH SarabunIT๙" w:hAnsi="TH SarabunIT๙" w:cs="TH SarabunIT๙"/>
          <w:spacing w:val="-8"/>
          <w:sz w:val="32"/>
          <w:szCs w:val="32"/>
        </w:rPr>
        <w:t>3</w:t>
      </w:r>
      <w:r w:rsidRPr="00B8190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FE0BF8"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>31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9495E">
        <w:rPr>
          <w:rFonts w:ascii="TH SarabunIT๙" w:hAnsi="TH SarabunIT๙" w:cs="TH SarabunIT๙" w:hint="cs"/>
          <w:spacing w:val="-8"/>
          <w:sz w:val="32"/>
          <w:szCs w:val="32"/>
          <w:cs/>
        </w:rPr>
        <w:t>สิงหาคม</w:t>
      </w:r>
      <w:r w:rsidRPr="00B819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 </w:t>
      </w:r>
    </w:p>
    <w:p w:rsidR="00614081" w:rsidRDefault="00614081" w:rsidP="00614081">
      <w:pPr>
        <w:pStyle w:val="aa"/>
        <w:tabs>
          <w:tab w:val="left" w:pos="2835"/>
          <w:tab w:val="left" w:pos="3261"/>
          <w:tab w:val="left" w:pos="3828"/>
          <w:tab w:val="left" w:pos="411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</w:t>
      </w:r>
      <w:r w:rsidR="0089495E">
        <w:rPr>
          <w:rFonts w:ascii="TH SarabunIT๙" w:hAnsi="TH SarabunIT๙" w:cs="TH SarabunIT๙" w:hint="cs"/>
          <w:spacing w:val="-8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40CCC">
        <w:rPr>
          <w:rFonts w:ascii="TH SarabunIT๙" w:hAnsi="TH SarabunIT๙" w:cs="TH SarabunIT๙"/>
          <w:spacing w:val="-12"/>
          <w:sz w:val="32"/>
          <w:szCs w:val="32"/>
          <w:cs/>
        </w:rPr>
        <w:t>สำนักงานเกษตรจังหวัด กำหนดจัดเวทีแลกเปลี่ยนเรียนรู้ระดับอำเภอ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F0F14">
        <w:rPr>
          <w:rFonts w:ascii="TH SarabunIT๙" w:hAnsi="TH SarabunIT๙" w:cs="TH SarabunIT๙"/>
          <w:sz w:val="32"/>
          <w:szCs w:val="32"/>
        </w:rPr>
        <w:t xml:space="preserve">DW) </w:t>
      </w:r>
      <w:r w:rsidRPr="00EF0F14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0F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BF50F6">
        <w:rPr>
          <w:rFonts w:ascii="TH SarabunIT๙" w:hAnsi="TH SarabunIT๙" w:cs="TH SarabunIT๙"/>
          <w:sz w:val="32"/>
          <w:szCs w:val="32"/>
          <w:cs/>
        </w:rPr>
        <w:t>เป็นเวทีให้นักส่งเสริมการเกษตรได้มีโอกาสแลกเปลี่ยนเรียนรู้</w:t>
      </w:r>
      <w:r w:rsidRPr="00BF5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50F6">
        <w:rPr>
          <w:rFonts w:ascii="TH SarabunIT๙" w:hAnsi="TH SarabunIT๙" w:cs="TH SarabunIT๙"/>
          <w:sz w:val="32"/>
          <w:szCs w:val="32"/>
          <w:cs/>
        </w:rPr>
        <w:t>เกิดการบูร</w:t>
      </w:r>
      <w:proofErr w:type="spellStart"/>
      <w:r w:rsidRPr="00BF50F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F5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BF50F6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007FA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>จาก</w:t>
      </w:r>
      <w:r w:rsidRPr="00007FAF">
        <w:rPr>
          <w:rFonts w:ascii="TH SarabunIT๙" w:hAnsi="TH SarabunIT๙" w:cs="TH SarabunIT๙"/>
          <w:color w:val="262626"/>
          <w:spacing w:val="-8"/>
          <w:sz w:val="32"/>
          <w:szCs w:val="32"/>
          <w:cs/>
        </w:rPr>
        <w:t>สำนักงานเกษตรอำเภอทั้ง 12 อำเภอ</w:t>
      </w:r>
      <w:r w:rsidRPr="00007FA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 xml:space="preserve"> นักวิชาการส่งเสริมการเกษตรระดับจังหวัด</w:t>
      </w:r>
      <w:r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 xml:space="preserve"> และเจ้าหน้าที่ผู้เกี่ยวข้อง</w:t>
      </w:r>
      <w:r w:rsidRPr="00007FAF">
        <w:rPr>
          <w:rFonts w:ascii="TH SarabunIT๙" w:hAnsi="TH SarabunIT๙" w:cs="TH SarabunIT๙" w:hint="cs"/>
          <w:color w:val="262626"/>
          <w:spacing w:val="-8"/>
          <w:sz w:val="32"/>
          <w:szCs w:val="32"/>
          <w:cs/>
        </w:rPr>
        <w:t xml:space="preserve"> เพื่อให้เจ้าหน้าที่ทราบถึงหลักการจัดซื้อจัดจ้าง</w:t>
      </w:r>
      <w:r w:rsidRPr="0027018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ชิญวิทยากรจากสำนักงานคลังจังหว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0339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บรรยายหัวข้อ </w:t>
      </w:r>
      <w:r w:rsidRPr="005A069A">
        <w:rPr>
          <w:rFonts w:ascii="TH SarabunIT๙" w:hAnsi="TH SarabunIT๙" w:cs="TH SarabunIT๙"/>
          <w:b/>
          <w:bCs/>
          <w:i/>
          <w:iCs/>
          <w:spacing w:val="-12"/>
          <w:sz w:val="32"/>
          <w:szCs w:val="32"/>
        </w:rPr>
        <w:t>“</w:t>
      </w:r>
      <w:r w:rsidRPr="005A069A">
        <w:rPr>
          <w:rFonts w:ascii="TH SarabunIT๙" w:hAnsi="TH SarabunIT๙" w:cs="TH SarabunIT๙" w:hint="cs"/>
          <w:b/>
          <w:bCs/>
          <w:i/>
          <w:iCs/>
          <w:spacing w:val="-12"/>
          <w:sz w:val="32"/>
          <w:szCs w:val="32"/>
          <w:cs/>
        </w:rPr>
        <w:t>การจัดซื้อจัดจ้าง</w:t>
      </w:r>
      <w:r w:rsidRPr="005A069A">
        <w:rPr>
          <w:rFonts w:ascii="TH SarabunIT๙" w:hAnsi="TH SarabunIT๙" w:cs="TH SarabunIT๙"/>
          <w:b/>
          <w:bCs/>
          <w:i/>
          <w:iCs/>
          <w:spacing w:val="-12"/>
          <w:sz w:val="32"/>
          <w:szCs w:val="32"/>
        </w:rPr>
        <w:t>”</w:t>
      </w:r>
      <w:r w:rsidRPr="0020339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วันอังคารที่ 15 สิงหาคม 2566 </w:t>
      </w:r>
      <w:r w:rsidRPr="0020339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ณ </w:t>
      </w:r>
      <w:r w:rsidRPr="0020339F">
        <w:rPr>
          <w:rFonts w:ascii="TH SarabunIT๙" w:hAnsi="TH SarabunIT๙" w:cs="TH SarabunIT๙" w:hint="cs"/>
          <w:spacing w:val="-12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AF062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ำนักงานเกษตรจังหวัดพิจิตร </w:t>
      </w:r>
    </w:p>
    <w:p w:rsidR="005127A3" w:rsidRDefault="003B727B" w:rsidP="00614081">
      <w:pPr>
        <w:tabs>
          <w:tab w:val="left" w:pos="1701"/>
          <w:tab w:val="left" w:pos="2127"/>
          <w:tab w:val="left" w:pos="2835"/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ab/>
      </w:r>
      <w:r w:rsidR="00614081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1.3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>การขึ้นทะเบียน/</w:t>
      </w:r>
      <w:r w:rsidRPr="00E14F02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t>ปรับปรุงทะเบียนเกษตรกร</w:t>
      </w:r>
      <w:r w:rsidRPr="00E14F0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และการวาดแปล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66B5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เกษตรกร</w:t>
      </w:r>
      <w:r w:rsidRPr="000566B5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ัด</w:t>
      </w:r>
      <w:r w:rsidRPr="000566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ยอดข้อมูล ณ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ันที่ </w:t>
      </w:r>
      <w:r w:rsidRPr="00EC5CB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61408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1</w:t>
      </w:r>
      <w:r w:rsidR="00884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614081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รกฎาคม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C5CB0">
        <w:rPr>
          <w:rFonts w:ascii="TH SarabunIT๙" w:hAnsi="TH SarabunIT๙" w:cs="TH SarabunIT๙"/>
          <w:color w:val="000000"/>
          <w:spacing w:val="-6"/>
          <w:sz w:val="32"/>
          <w:szCs w:val="32"/>
        </w:rPr>
        <w:t>2566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452C4">
        <w:rPr>
          <w:rFonts w:ascii="TH SarabunIT๙" w:hAnsi="TH SarabunIT๙" w:cs="TH SarabunIT๙" w:hint="cs"/>
          <w:sz w:val="32"/>
          <w:szCs w:val="32"/>
          <w:cs/>
        </w:rPr>
        <w:t>โดยมีเป้าหมาย</w:t>
      </w:r>
      <w:r w:rsidRPr="006452C4">
        <w:rPr>
          <w:rFonts w:ascii="TH SarabunIT๙" w:hAnsi="TH SarabunIT๙" w:cs="TH SarabunIT๙"/>
          <w:sz w:val="32"/>
          <w:szCs w:val="32"/>
          <w:cs/>
        </w:rPr>
        <w:t>การขึ้นทะเบียน/ปรับปรุงทะเบียน</w:t>
      </w:r>
      <w:r w:rsidR="000C09A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</w:t>
      </w:r>
      <w:r w:rsidR="00CC751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>ป้าหมาย 6,596 ผล 2,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652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="0095196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84C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และการวาดแปลง เป้าหมาย 5,922 ผล 2,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759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ร้อยละ 4</w:t>
      </w:r>
      <w:r w:rsidR="003402F3">
        <w:rPr>
          <w:rFonts w:ascii="TH SarabunIT๙" w:hAnsi="TH SarabunIT๙" w:cs="TH SarabunIT๙" w:hint="cs"/>
          <w:sz w:val="32"/>
          <w:szCs w:val="32"/>
          <w:cs/>
        </w:rPr>
        <w:t>6.59</w:t>
      </w:r>
      <w:r w:rsidR="005127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05AA" w:rsidRDefault="00B205AA" w:rsidP="00B205AA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1.4 </w:t>
      </w:r>
      <w:r w:rsidRPr="00D22E2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งานผล</w:t>
      </w:r>
      <w:r w:rsidRPr="00D22E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</w:t>
      </w:r>
      <w:r w:rsidRPr="00D22E2B">
        <w:rPr>
          <w:rFonts w:ascii="TH SarabunIT๙" w:hAnsi="TH SarabunIT๙" w:cs="TH SarabunIT๙" w:hint="cs"/>
          <w:sz w:val="32"/>
          <w:szCs w:val="32"/>
          <w:cs/>
        </w:rPr>
        <w:t xml:space="preserve">ใช้จ่ายฯ 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22E2B">
        <w:rPr>
          <w:rFonts w:ascii="TH SarabunIT๙" w:hAnsi="TH SarabunIT๙" w:cs="TH SarabunIT๙"/>
          <w:sz w:val="32"/>
          <w:szCs w:val="32"/>
          <w:cs/>
        </w:rPr>
        <w:t xml:space="preserve"> (โครงการตามตัวชี้วัด</w:t>
      </w:r>
      <w:r w:rsidRPr="000E442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เบิกจ่ายตามเป้าหมายแล้ว</w:t>
      </w:r>
    </w:p>
    <w:p w:rsidR="00B205AA" w:rsidRDefault="00B205AA" w:rsidP="00B205AA">
      <w:pPr>
        <w:pStyle w:val="aa"/>
        <w:tabs>
          <w:tab w:val="left" w:pos="2835"/>
          <w:tab w:val="left" w:pos="326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                            1.5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D01A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ส่งหลักฐานประกอบตัวชี้วัด ประจำปีงบประมาณ พ.ศ. </w:t>
      </w:r>
      <w:r w:rsidRPr="006D01AD">
        <w:rPr>
          <w:rFonts w:ascii="TH SarabunIT๙" w:hAnsi="TH SarabunIT๙" w:cs="TH SarabunIT๙"/>
          <w:spacing w:val="-10"/>
          <w:sz w:val="32"/>
          <w:szCs w:val="32"/>
        </w:rPr>
        <w:t xml:space="preserve">2566 </w:t>
      </w:r>
      <w:r w:rsidRPr="006D01A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อบที่ </w:t>
      </w:r>
      <w:r w:rsidRPr="006D01AD">
        <w:rPr>
          <w:rFonts w:ascii="TH SarabunIT๙" w:hAnsi="TH SarabunIT๙" w:cs="TH SarabunIT๙"/>
          <w:spacing w:val="-10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D6697">
        <w:rPr>
          <w:rFonts w:ascii="TH SarabunIT๙" w:hAnsi="TH SarabunIT๙" w:cs="TH SarabunIT๙"/>
          <w:sz w:val="32"/>
          <w:szCs w:val="32"/>
          <w:cs/>
        </w:rPr>
        <w:t>แจ้งปรับกำหนดการส่งหลักฐานประกอบตัวชี้วัด ประจำปี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</w:t>
      </w:r>
      <w:r w:rsidRPr="009D6697">
        <w:rPr>
          <w:rFonts w:ascii="TH SarabunIT๙" w:hAnsi="TH SarabunIT๙" w:cs="TH SarabunIT๙"/>
          <w:spacing w:val="-4"/>
          <w:sz w:val="32"/>
          <w:szCs w:val="32"/>
        </w:rPr>
        <w:t xml:space="preserve">2566 </w:t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อบที่ </w:t>
      </w:r>
      <w:r w:rsidRPr="009D6697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9D66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ากเดิม</w:t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>มีบาง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D6697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>ให้ส่ง</w:t>
      </w:r>
      <w:r w:rsidRPr="009D6697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D6697">
        <w:rPr>
          <w:rFonts w:ascii="TH SarabunIT๙" w:hAnsi="TH SarabunIT๙" w:cs="TH SarabunIT๙"/>
          <w:spacing w:val="-4"/>
          <w:sz w:val="32"/>
          <w:szCs w:val="32"/>
        </w:rPr>
        <w:t xml:space="preserve">30 </w:t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>ส</w:t>
      </w:r>
      <w:r w:rsidRPr="009D6697">
        <w:rPr>
          <w:rFonts w:ascii="TH SarabunIT๙" w:hAnsi="TH SarabunIT๙" w:cs="TH SarabunIT๙" w:hint="cs"/>
          <w:spacing w:val="-4"/>
          <w:sz w:val="32"/>
          <w:szCs w:val="32"/>
          <w:cs/>
        </w:rPr>
        <w:t>ิงหาคม 25</w:t>
      </w:r>
      <w:r w:rsidRPr="009D6697">
        <w:rPr>
          <w:rFonts w:ascii="TH SarabunIT๙" w:hAnsi="TH SarabunIT๙" w:cs="TH SarabunIT๙"/>
          <w:spacing w:val="-4"/>
          <w:sz w:val="32"/>
          <w:szCs w:val="32"/>
        </w:rPr>
        <w:t xml:space="preserve">6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D6697">
        <w:rPr>
          <w:rFonts w:ascii="TH SarabunIT๙" w:hAnsi="TH SarabunIT๙" w:cs="TH SarabunIT๙"/>
          <w:spacing w:val="-4"/>
          <w:sz w:val="32"/>
          <w:szCs w:val="32"/>
          <w:cs/>
        </w:rPr>
        <w:t>ขยับมาเป็น</w:t>
      </w:r>
      <w:r w:rsidRPr="009D66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69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</w:t>
      </w:r>
      <w:r w:rsidRPr="009D6697">
        <w:rPr>
          <w:rFonts w:ascii="TH SarabunIT๙" w:hAnsi="TH SarabunIT๙" w:cs="TH SarabunIT๙"/>
          <w:b/>
          <w:bCs/>
          <w:sz w:val="32"/>
          <w:szCs w:val="32"/>
        </w:rPr>
        <w:t xml:space="preserve"> 24 </w:t>
      </w:r>
      <w:r w:rsidRPr="009D669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D6697">
        <w:rPr>
          <w:rFonts w:ascii="TH SarabunIT๙" w:hAnsi="TH SarabunIT๙" w:cs="TH SarabunIT๙" w:hint="cs"/>
          <w:b/>
          <w:bCs/>
          <w:sz w:val="32"/>
          <w:szCs w:val="32"/>
          <w:cs/>
        </w:rPr>
        <w:t>ิงหาคม 25</w:t>
      </w:r>
      <w:r w:rsidRPr="009D6697">
        <w:rPr>
          <w:rFonts w:ascii="TH SarabunIT๙" w:hAnsi="TH SarabunIT๙" w:cs="TH SarabunIT๙"/>
          <w:b/>
          <w:bCs/>
          <w:sz w:val="32"/>
          <w:szCs w:val="32"/>
        </w:rPr>
        <w:t>66</w:t>
      </w:r>
    </w:p>
    <w:p w:rsidR="00483CEB" w:rsidRPr="006A6A75" w:rsidRDefault="00884CFE" w:rsidP="003402F3">
      <w:pPr>
        <w:tabs>
          <w:tab w:val="left" w:pos="1701"/>
          <w:tab w:val="left" w:pos="2127"/>
          <w:tab w:val="left" w:pos="3261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52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B89" w:rsidRPr="00BD2FB2" w:rsidRDefault="00733B89" w:rsidP="00733B8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6C26BA" w:rsidRDefault="00EA4BFE" w:rsidP="00EA4BFE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EA4BFE" w:rsidRPr="006C26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Pr="004650E9" w:rsidRDefault="00EA4BFE" w:rsidP="00EA4BFE">
      <w:pPr>
        <w:pStyle w:val="aa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สินค้าเกษตร ตลาด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>เกษตรกรจังหวัดพิจิตร</w:t>
      </w:r>
    </w:p>
    <w:p w:rsidR="00E5752C" w:rsidRDefault="00EA4BFE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เพื่อสร้างมูลค่าเพิ่มสินค้า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8FD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การเกษตร เพิ่มช่องทางการจำหน่ายผลผลิตการเกษตร ผลิตภัณฑ์ สินค้าแปรรูป</w:t>
      </w:r>
    </w:p>
    <w:p w:rsidR="00E5752C" w:rsidRDefault="00E5752C" w:rsidP="00EA4BFE">
      <w:pPr>
        <w:rPr>
          <w:rFonts w:ascii="TH SarabunIT๙" w:hAnsi="TH SarabunIT๙" w:cs="TH SarabunIT๙"/>
          <w:sz w:val="32"/>
          <w:szCs w:val="32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</w:t>
      </w:r>
    </w:p>
    <w:p w:rsidR="003402F3" w:rsidRDefault="000C09A4" w:rsidP="00273050">
      <w:pPr>
        <w:rPr>
          <w:rFonts w:ascii="TH SarabunIT๙" w:hAnsi="TH SarabunIT๙" w:cs="TH SarabunIT๙"/>
          <w:spacing w:val="-6"/>
          <w:sz w:val="16"/>
          <w:szCs w:val="16"/>
        </w:rPr>
      </w:pPr>
      <w:r w:rsidRPr="004650E9">
        <w:rPr>
          <w:rFonts w:ascii="TH SarabunIT๙" w:hAnsi="TH SarabunIT๙" w:cs="TH SarabunIT๙" w:hint="cs"/>
          <w:sz w:val="32"/>
          <w:szCs w:val="32"/>
          <w:cs/>
        </w:rPr>
        <w:t>ผู้ประกอบการ ด้านการตลาด พัฒนาสินค้าการเกษตร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ไปสู่ความเข้มแข็งมั่นคงและยั่งยืนซึ่งเปิดให้จำห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น่ายสินค้าในวันพฤหัสบดี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ของทุ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1B77CC">
        <w:rPr>
          <w:rFonts w:ascii="TH SarabunIT๙" w:hAnsi="TH SarabunIT๙" w:cs="TH SarabunIT๙" w:hint="cs"/>
          <w:spacing w:val="-18"/>
          <w:sz w:val="32"/>
          <w:szCs w:val="32"/>
          <w:cs/>
        </w:rPr>
        <w:t>สัปดาห์</w:t>
      </w:r>
      <w:r w:rsidRPr="00465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ระหว่างเวลา 09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>.00 – 1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7</w:t>
      </w:r>
      <w:r w:rsidRPr="00855ACD">
        <w:rPr>
          <w:rFonts w:ascii="TH SarabunIT๙" w:hAnsi="TH SarabunIT๙" w:cs="TH SarabunIT๙"/>
          <w:spacing w:val="-18"/>
          <w:sz w:val="32"/>
          <w:szCs w:val="32"/>
        </w:rPr>
        <w:t xml:space="preserve">.00 </w:t>
      </w:r>
      <w:r w:rsidRPr="00855ACD">
        <w:rPr>
          <w:rFonts w:ascii="TH SarabunIT๙" w:hAnsi="TH SarabunIT๙" w:cs="TH SarabunIT๙" w:hint="cs"/>
          <w:spacing w:val="-18"/>
          <w:sz w:val="32"/>
          <w:szCs w:val="32"/>
          <w:cs/>
        </w:rPr>
        <w:t>น. กลุ่มส่งเสริมและพัฒนาเกษตรกรขอรายงานผล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ำหน่ายสินค้า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ศูนย์เรียนรู้การบริหารจัดการสินค้าเกษตร</w:t>
      </w:r>
      <w:r w:rsidRPr="001B77C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1B77CC">
        <w:rPr>
          <w:rFonts w:ascii="TH SarabunIT๙" w:hAnsi="TH SarabunIT๙" w:cs="TH SarabunIT๙"/>
          <w:spacing w:val="-12"/>
          <w:sz w:val="32"/>
          <w:szCs w:val="32"/>
          <w:cs/>
        </w:rPr>
        <w:t>ตลาดเกษตรกร</w:t>
      </w:r>
      <w:r w:rsidRPr="001B77CC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 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B2EBB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pPr w:leftFromText="180" w:rightFromText="180" w:vertAnchor="text" w:horzAnchor="margin" w:tblpXSpec="right" w:tblpY="6"/>
        <w:tblW w:w="8802" w:type="dxa"/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850"/>
        <w:gridCol w:w="851"/>
        <w:gridCol w:w="850"/>
        <w:gridCol w:w="1418"/>
        <w:gridCol w:w="1843"/>
        <w:gridCol w:w="992"/>
      </w:tblGrid>
      <w:tr w:rsidR="00273050" w:rsidRPr="002A33EB" w:rsidTr="00273050">
        <w:trPr>
          <w:trHeight w:val="40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อดการจำหน่ายหมวดสินค้า</w:t>
            </w: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อดจำหน่ายรวม (บาท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กษตรกร (ราย)</w:t>
            </w:r>
          </w:p>
        </w:tc>
      </w:tr>
      <w:tr w:rsidR="00273050" w:rsidRPr="002A33EB" w:rsidTr="00273050">
        <w:trPr>
          <w:trHeight w:val="40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50" w:rsidRPr="002A33EB" w:rsidRDefault="00273050" w:rsidP="00273050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50" w:rsidRPr="002A33EB" w:rsidRDefault="00273050" w:rsidP="00273050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ืชผั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ไม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าวส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าหารแปรรูป/อื่น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50" w:rsidRPr="002A33EB" w:rsidRDefault="00273050" w:rsidP="00273050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50" w:rsidRPr="002A33EB" w:rsidRDefault="00273050" w:rsidP="00273050">
            <w:pPr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</w:p>
        </w:tc>
      </w:tr>
      <w:tr w:rsidR="00273050" w:rsidRPr="002A33EB" w:rsidTr="00273050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29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มิ.ย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2,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6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1,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>24,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5,1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273050" w:rsidRPr="002A33EB" w:rsidTr="00273050">
        <w:trPr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ก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5,6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273050" w:rsidRPr="002A33EB" w:rsidTr="00273050">
        <w:trPr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13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ก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,8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1,8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273050" w:rsidRPr="002A33EB" w:rsidTr="00273050">
        <w:trPr>
          <w:trHeight w:val="4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ind w:right="-108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>ก.ค</w:t>
            </w:r>
            <w:r w:rsidRPr="002A33E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2A33EB"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,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33,0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273050" w:rsidRPr="002A33EB" w:rsidTr="00273050">
        <w:trPr>
          <w:trHeight w:val="405"/>
        </w:trPr>
        <w:tc>
          <w:tcPr>
            <w:tcW w:w="5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A33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ยอดจำหน่า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50" w:rsidRPr="002A33EB" w:rsidRDefault="00273050" w:rsidP="00273050">
            <w:pPr>
              <w:rPr>
                <w:rFonts w:ascii="TH SarabunIT๙" w:hAnsi="TH SarabunIT๙" w:cs="TH SarabunIT๙"/>
                <w:szCs w:val="32"/>
              </w:rPr>
            </w:pPr>
            <w:r w:rsidRPr="002A33EB">
              <w:rPr>
                <w:rFonts w:ascii="TH SarabunIT๙" w:hAnsi="TH SarabunIT๙" w:cs="TH SarabunIT๙"/>
                <w:sz w:val="32"/>
                <w:szCs w:val="32"/>
              </w:rPr>
              <w:t xml:space="preserve">  135,6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50" w:rsidRPr="002A33EB" w:rsidRDefault="00273050" w:rsidP="00273050">
            <w:pPr>
              <w:jc w:val="center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2A3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B205AA" w:rsidP="003402F3">
      <w:pPr>
        <w:tabs>
          <w:tab w:val="left" w:pos="2835"/>
          <w:tab w:val="left" w:pos="3261"/>
        </w:tabs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205AA" w:rsidRDefault="00273050" w:rsidP="00273050">
      <w:pPr>
        <w:tabs>
          <w:tab w:val="left" w:pos="2835"/>
          <w:tab w:val="left" w:pos="3261"/>
        </w:tabs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:rsidR="00EA4BFE" w:rsidRPr="00733B89" w:rsidRDefault="00EA4BFE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B205AA" w:rsidRDefault="00EA4BFE" w:rsidP="00B205AA">
      <w:pPr>
        <w:tabs>
          <w:tab w:val="left" w:pos="1418"/>
          <w:tab w:val="left" w:pos="2835"/>
          <w:tab w:val="left" w:pos="324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B205AA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B205AA" w:rsidRPr="004A1E6C">
        <w:rPr>
          <w:rFonts w:ascii="TH SarabunIT๙" w:hAnsi="TH SarabunIT๙" w:cs="TH SarabunIT๙" w:hint="cs"/>
          <w:sz w:val="32"/>
          <w:szCs w:val="32"/>
          <w:cs/>
        </w:rPr>
        <w:t xml:space="preserve"> ผลการ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>คัดเลือกศูนย์จัดการดินปุ๋ยชุมชน (</w:t>
      </w:r>
      <w:proofErr w:type="spellStart"/>
      <w:r w:rsidR="00B205AA">
        <w:rPr>
          <w:rFonts w:ascii="TH SarabunIT๙" w:hAnsi="TH SarabunIT๙" w:cs="TH SarabunIT๙" w:hint="cs"/>
          <w:sz w:val="32"/>
          <w:szCs w:val="32"/>
          <w:cs/>
        </w:rPr>
        <w:t>ศดปช</w:t>
      </w:r>
      <w:proofErr w:type="spellEnd"/>
      <w:r w:rsidR="00B205AA">
        <w:rPr>
          <w:rFonts w:ascii="TH SarabunIT๙" w:hAnsi="TH SarabunIT๙" w:cs="TH SarabunIT๙" w:hint="cs"/>
          <w:sz w:val="32"/>
          <w:szCs w:val="32"/>
          <w:cs/>
        </w:rPr>
        <w:t>.) และศูนย์จัดการ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ab/>
        <w:t>ศัตรูพืชชุมชน (</w:t>
      </w:r>
      <w:proofErr w:type="spellStart"/>
      <w:r w:rsidR="00B205AA">
        <w:rPr>
          <w:rFonts w:ascii="TH SarabunIT๙" w:hAnsi="TH SarabunIT๙" w:cs="TH SarabunIT๙" w:hint="cs"/>
          <w:sz w:val="32"/>
          <w:szCs w:val="32"/>
          <w:cs/>
        </w:rPr>
        <w:t>ศจช</w:t>
      </w:r>
      <w:proofErr w:type="spellEnd"/>
      <w:r w:rsidR="00B205AA">
        <w:rPr>
          <w:rFonts w:ascii="TH SarabunIT๙" w:hAnsi="TH SarabunIT๙" w:cs="TH SarabunIT๙" w:hint="cs"/>
          <w:sz w:val="32"/>
          <w:szCs w:val="32"/>
          <w:cs/>
        </w:rPr>
        <w:t>.) ดีเด่น ระดับจังหวัด ประจำปีงบประมาณ พ.ศ. 2566</w:t>
      </w:r>
      <w:r w:rsidR="00B205A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205AA" w:rsidRPr="00257913">
        <w:rPr>
          <w:rFonts w:ascii="TH SarabunIT๙" w:hAnsi="TH SarabunIT๙" w:cs="TH SarabunIT๙"/>
          <w:sz w:val="32"/>
          <w:szCs w:val="32"/>
          <w:cs/>
        </w:rPr>
        <w:t>ารคัดเลือกศูนย์จัดการดินปุ๋ยชุมชน (</w:t>
      </w:r>
      <w:proofErr w:type="spellStart"/>
      <w:r w:rsidR="00B205AA" w:rsidRPr="00257913">
        <w:rPr>
          <w:rFonts w:ascii="TH SarabunIT๙" w:hAnsi="TH SarabunIT๙" w:cs="TH SarabunIT๙"/>
          <w:sz w:val="32"/>
          <w:szCs w:val="32"/>
          <w:cs/>
        </w:rPr>
        <w:t>ศดปช</w:t>
      </w:r>
      <w:proofErr w:type="spellEnd"/>
      <w:r w:rsidR="00B205AA" w:rsidRPr="00257913">
        <w:rPr>
          <w:rFonts w:ascii="TH SarabunIT๙" w:hAnsi="TH SarabunIT๙" w:cs="TH SarabunIT๙"/>
          <w:sz w:val="32"/>
          <w:szCs w:val="32"/>
          <w:cs/>
        </w:rPr>
        <w:t>.) และศูนย์จัดการศัตรูพืชชุมชน (</w:t>
      </w:r>
      <w:proofErr w:type="spellStart"/>
      <w:r w:rsidR="00B205AA" w:rsidRPr="00257913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="00B205AA" w:rsidRPr="00257913">
        <w:rPr>
          <w:rFonts w:ascii="TH SarabunIT๙" w:hAnsi="TH SarabunIT๙" w:cs="TH SarabunIT๙"/>
          <w:sz w:val="32"/>
          <w:szCs w:val="32"/>
          <w:cs/>
        </w:rPr>
        <w:t>.) ดีเด่น ระดับจังหวัด ประจำปี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205AA" w:rsidRPr="00257913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คัดเลือกในวันที่ 3 </w:t>
      </w:r>
      <w:r w:rsidR="00B205AA">
        <w:rPr>
          <w:rFonts w:ascii="TH SarabunIT๙" w:hAnsi="TH SarabunIT๙" w:cs="TH SarabunIT๙"/>
          <w:sz w:val="32"/>
          <w:szCs w:val="32"/>
          <w:cs/>
        </w:rPr>
        <w:t>–</w:t>
      </w:r>
      <w:r w:rsidR="00B205AA">
        <w:rPr>
          <w:rFonts w:ascii="TH SarabunIT๙" w:hAnsi="TH SarabunIT๙" w:cs="TH SarabunIT๙" w:hint="cs"/>
          <w:sz w:val="32"/>
          <w:szCs w:val="32"/>
          <w:cs/>
        </w:rPr>
        <w:t xml:space="preserve"> 4 กรกฎาคม 2566 เรียบร้อยแล้ว</w:t>
      </w:r>
      <w:r w:rsidR="00B205AA" w:rsidRPr="002579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05AA" w:rsidRDefault="00B205AA" w:rsidP="00B205AA">
      <w:pPr>
        <w:tabs>
          <w:tab w:val="left" w:pos="382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การขยายผลการใช้ปุ๋ยเพื่อลดต้นทุนการผลิต ผลการคัดเลือก ดังนี้</w:t>
      </w:r>
    </w:p>
    <w:p w:rsidR="00B205AA" w:rsidRDefault="00B205AA" w:rsidP="00273050">
      <w:pPr>
        <w:tabs>
          <w:tab w:val="left" w:pos="1843"/>
        </w:tabs>
        <w:ind w:left="1134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 ศูนย์จัดการดินปุ๋ยชุมชนดีเด่น ระดับจังหวัด</w:t>
      </w:r>
    </w:p>
    <w:p w:rsidR="00B205AA" w:rsidRDefault="00B205AA" w:rsidP="00273050">
      <w:pPr>
        <w:tabs>
          <w:tab w:val="left" w:pos="2127"/>
        </w:tabs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ันดับที่ 1 </w:t>
      </w: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ศูนย์จัดการดินปุ๋ยชุมชนตำบลสำนักขุนเณร อำเภอดงเจริญ</w:t>
      </w:r>
    </w:p>
    <w:p w:rsidR="00B205AA" w:rsidRDefault="00B205AA" w:rsidP="00273050">
      <w:pPr>
        <w:tabs>
          <w:tab w:val="left" w:pos="2127"/>
        </w:tabs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ันดับที่ 2 ศูนย์จัดการดินปุ๋ยชุมชนตำบลบางไผ่ อำเภอบางมูลนาก</w:t>
      </w:r>
    </w:p>
    <w:p w:rsidR="00B205AA" w:rsidRDefault="00B205AA" w:rsidP="00273050">
      <w:pPr>
        <w:tabs>
          <w:tab w:val="left" w:pos="2127"/>
        </w:tabs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730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นดับที่ 3 ศูนย์จัดการดินปุ๋ยชุมชนตำบลท่าขมิ้น อำเภอโพทะเล</w:t>
      </w:r>
    </w:p>
    <w:p w:rsidR="00B205AA" w:rsidRPr="00567C30" w:rsidRDefault="00B205AA" w:rsidP="00273050">
      <w:pPr>
        <w:tabs>
          <w:tab w:val="left" w:pos="2127"/>
        </w:tabs>
        <w:ind w:left="113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27305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รางวัลชมเชย ศูนย์จัดการดินปุ๋ยชุมชนตำบลงิ้วราย อำเภอตะพานหิน</w:t>
      </w:r>
    </w:p>
    <w:p w:rsidR="00B205AA" w:rsidRDefault="00B205AA" w:rsidP="00B205AA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. ศูนย์จัดการศัตรูพืชชุมชนดีเด่น ระดับจังหวัด</w:t>
      </w:r>
    </w:p>
    <w:p w:rsidR="00B205AA" w:rsidRPr="00567C30" w:rsidRDefault="00B205AA" w:rsidP="00273050">
      <w:pPr>
        <w:tabs>
          <w:tab w:val="left" w:pos="2127"/>
        </w:tabs>
        <w:ind w:left="113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27305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อันดับที่ 1 ศูนย์จัดการศัตรูพืชชุมชนบ้านหนองขาว ตำบลบึงบัว </w:t>
      </w:r>
      <w:proofErr w:type="spellStart"/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อำเภอวชิรบาร</w:t>
      </w:r>
      <w:proofErr w:type="spellEnd"/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มี</w:t>
      </w:r>
    </w:p>
    <w:p w:rsidR="00B205AA" w:rsidRPr="00567C30" w:rsidRDefault="00B205AA" w:rsidP="00B205AA">
      <w:pPr>
        <w:ind w:left="113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27305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อันดับที่ 2 ศูนย์จัดการศัตรูพืชชุมชนตำบลท่าบัว อำเภอโพทะเล</w:t>
      </w:r>
    </w:p>
    <w:p w:rsidR="00B205AA" w:rsidRDefault="00B205AA" w:rsidP="00B205AA">
      <w:pPr>
        <w:ind w:left="113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</w:t>
      </w:r>
      <w:r w:rsidR="0027305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567C30">
        <w:rPr>
          <w:rFonts w:ascii="TH SarabunIT๙" w:hAnsi="TH SarabunIT๙" w:cs="TH SarabunIT๙" w:hint="cs"/>
          <w:spacing w:val="-14"/>
          <w:sz w:val="32"/>
          <w:szCs w:val="32"/>
          <w:cs/>
        </w:rPr>
        <w:t>อันดับที่ 3 ศูนย์จัดการศัตรูพืชชุมชนบ้านหนองถ้ำ ตำบลป่ามะคาบ อำเภอเมืองพิจิตร</w:t>
      </w:r>
    </w:p>
    <w:p w:rsidR="00AF0DC7" w:rsidRPr="003960C3" w:rsidRDefault="00AF0DC7" w:rsidP="00AF0DC7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    </w:t>
      </w:r>
      <w:r w:rsidRPr="003960C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</w:t>
      </w:r>
      <w:r w:rsidR="0027305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3960C3">
        <w:rPr>
          <w:rFonts w:ascii="TH SarabunIT๙" w:hAnsi="TH SarabunIT๙" w:cs="TH SarabunIT๙" w:hint="cs"/>
          <w:spacing w:val="-14"/>
          <w:sz w:val="32"/>
          <w:szCs w:val="32"/>
          <w:cs/>
        </w:rPr>
        <w:t>รางวัลชมเชย ศูนย์จัดการศัตรูพืชชุมชนตำบลวังงิ้วใต้ อำเภอดงเจริญ</w:t>
      </w:r>
    </w:p>
    <w:p w:rsidR="00EA4BFE" w:rsidRPr="007214BE" w:rsidRDefault="00EA4BFE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AF0DC7" w:rsidRDefault="000F55AD" w:rsidP="00AF0DC7">
      <w:pPr>
        <w:pStyle w:val="aa"/>
        <w:tabs>
          <w:tab w:val="left" w:pos="2835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F0DC7">
        <w:rPr>
          <w:rFonts w:ascii="TH SarabunIT๙" w:hAnsi="TH SarabunIT๙" w:cs="TH SarabunIT๙"/>
          <w:sz w:val="32"/>
          <w:szCs w:val="32"/>
        </w:rPr>
        <w:t xml:space="preserve">    1. </w:t>
      </w:r>
      <w:r w:rsidR="00AF0DC7" w:rsidRPr="00705018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กระบวนการผลิตสินค้าเกษตร ประจำปีงบประมาณ พ.ศ. 2567 (พืชใช้น้ำน้อย)</w:t>
      </w:r>
      <w:r w:rsidR="00AF0DC7">
        <w:rPr>
          <w:rFonts w:ascii="TH SarabunIT๙" w:hAnsi="TH SarabunIT๙" w:cs="TH SarabunIT๙"/>
          <w:sz w:val="32"/>
          <w:szCs w:val="32"/>
        </w:rPr>
        <w:t xml:space="preserve"> </w:t>
      </w:r>
      <w:r w:rsidR="00AF0DC7" w:rsidRPr="00705018">
        <w:rPr>
          <w:rFonts w:ascii="TH SarabunIT๙" w:hAnsi="TH SarabunIT๙" w:cs="TH SarabunIT๙"/>
          <w:sz w:val="32"/>
          <w:szCs w:val="32"/>
          <w:cs/>
        </w:rPr>
        <w:t>ยืนยันเป้าหมายการดำเนินงานโครงการพัฒนาศักยภาพกระบวนการผลิตสินค้าเกษตร</w:t>
      </w:r>
      <w:r w:rsidR="00AF0DC7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AF0DC7" w:rsidRPr="00705018">
        <w:rPr>
          <w:rFonts w:ascii="TH SarabunIT๙" w:hAnsi="TH SarabunIT๙" w:cs="TH SarabunIT๙"/>
          <w:sz w:val="32"/>
          <w:szCs w:val="32"/>
          <w:cs/>
        </w:rPr>
        <w:t>ระจำปีงบประมาณ พ.ศ. 2567 (พืชใช้น้ำน้อย)</w:t>
      </w:r>
      <w:r w:rsidR="00AF0D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0DC7" w:rsidRDefault="00AF0DC7" w:rsidP="00AF0DC7">
      <w:pPr>
        <w:pStyle w:val="aa"/>
        <w:tabs>
          <w:tab w:val="left" w:pos="2835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โครงการ </w:t>
      </w:r>
      <w:r>
        <w:rPr>
          <w:rFonts w:ascii="TH SarabunIT๙" w:hAnsi="TH SarabunIT๙" w:cs="TH SarabunIT๙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z w:val="32"/>
          <w:szCs w:val="32"/>
          <w:cs/>
        </w:rPr>
        <w:t>ถ้าอำเภอไม่ประสงค์จะรับให้ทำหนังสือแจ้งจังหวัด</w:t>
      </w:r>
    </w:p>
    <w:p w:rsidR="00934880" w:rsidRDefault="00934880" w:rsidP="00934880">
      <w:pPr>
        <w:tabs>
          <w:tab w:val="left" w:pos="2835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 สำ</w:t>
      </w:r>
      <w:r w:rsidRPr="00F66DD2">
        <w:rPr>
          <w:rFonts w:ascii="TH SarabunIT๙" w:hAnsi="TH SarabunIT๙" w:cs="TH SarabunIT๙"/>
          <w:sz w:val="32"/>
          <w:szCs w:val="32"/>
          <w:cs/>
        </w:rPr>
        <w:t>นักงานเกษตรจังหวัดพิจิตรได้ขอให้ให้สำนักงานเกษตร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6DD2">
        <w:rPr>
          <w:rFonts w:ascii="TH SarabunIT๙" w:hAnsi="TH SarabunIT๙" w:cs="TH SarabunIT๙"/>
          <w:sz w:val="32"/>
          <w:szCs w:val="32"/>
          <w:cs/>
        </w:rPr>
        <w:t xml:space="preserve">สำรวจและส่งเป้าหมายเกษตรกรที่จะเข้าร่วมดำเนินงานโครงการพัฒนาศักยภาพกระบวนการผลิตสินค้าเกษตร ประจำปีงบประมาณ พ.ศ. 2567 (พืชใช้น้ำน้อย)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66DD2">
        <w:rPr>
          <w:rFonts w:ascii="TH SarabunIT๙" w:hAnsi="TH SarabunIT๙" w:cs="TH SarabunIT๙"/>
          <w:sz w:val="32"/>
          <w:szCs w:val="32"/>
          <w:cs/>
        </w:rPr>
        <w:t xml:space="preserve">ขอให้สำนักงานเกษตรอำเภอยืนยันเป้าหมายการดำเนินงานโครงการ หากอำเภอใดจะปรับลดหรือเพิ่ม ขอให้แจ้งให้ผู้รับผิดชอบงานทราบ ภายในวันศุกร์ที่ 4 สิงหาคม 2566 </w:t>
      </w:r>
    </w:p>
    <w:tbl>
      <w:tblPr>
        <w:tblW w:w="6800" w:type="dxa"/>
        <w:tblInd w:w="1526" w:type="dxa"/>
        <w:tblLook w:val="04A0" w:firstRow="1" w:lastRow="0" w:firstColumn="1" w:lastColumn="0" w:noHBand="0" w:noVBand="1"/>
      </w:tblPr>
      <w:tblGrid>
        <w:gridCol w:w="534"/>
        <w:gridCol w:w="2655"/>
        <w:gridCol w:w="3611"/>
      </w:tblGrid>
      <w:tr w:rsidR="00934880" w:rsidRPr="00F66DD2" w:rsidTr="00934880">
        <w:trPr>
          <w:trHeight w:val="615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ส่งเสริมการปลูกพืชใช้น้ำน้อย ปี </w:t>
            </w:r>
            <w:r w:rsidRPr="00F66D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934880" w:rsidRPr="00F66DD2" w:rsidTr="00934880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จากอำเภอ</w:t>
            </w:r>
          </w:p>
        </w:tc>
      </w:tr>
      <w:tr w:rsidR="00934880" w:rsidRPr="00F66DD2" w:rsidTr="00934880">
        <w:trPr>
          <w:trHeight w:val="3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80" w:rsidRPr="00F66DD2" w:rsidRDefault="00934880" w:rsidP="00D72524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80" w:rsidRPr="00F66DD2" w:rsidRDefault="00934880" w:rsidP="00D72524">
            <w:pPr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934880" w:rsidRPr="00F66DD2" w:rsidTr="0093488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งทรายพูน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</w:t>
            </w:r>
          </w:p>
        </w:tc>
      </w:tr>
      <w:tr w:rsidR="00934880" w:rsidRPr="00F66DD2" w:rsidTr="0093488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ง่าม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</w:tr>
      <w:tr w:rsidR="00934880" w:rsidRPr="00F66DD2" w:rsidTr="0093488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ึงนาราง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934880" w:rsidRPr="00F66DD2" w:rsidTr="0093488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proofErr w:type="spellStart"/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ชิร</w:t>
            </w:r>
            <w:proofErr w:type="spellEnd"/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รมี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</w:t>
            </w:r>
          </w:p>
        </w:tc>
      </w:tr>
      <w:tr w:rsidR="00934880" w:rsidRPr="00F66DD2" w:rsidTr="00934880">
        <w:trPr>
          <w:trHeight w:val="51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66DD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ังหวัดพิจิตร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80" w:rsidRPr="00F66DD2" w:rsidRDefault="00934880" w:rsidP="00D725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0</w:t>
            </w:r>
          </w:p>
        </w:tc>
      </w:tr>
    </w:tbl>
    <w:p w:rsidR="00934880" w:rsidRDefault="00934880" w:rsidP="00AF0DC7">
      <w:pPr>
        <w:pStyle w:val="aa"/>
        <w:tabs>
          <w:tab w:val="left" w:pos="2835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F0DC7" w:rsidRDefault="00AF0DC7" w:rsidP="00AF0DC7">
      <w:pPr>
        <w:pStyle w:val="aa"/>
        <w:tabs>
          <w:tab w:val="left" w:pos="2835"/>
          <w:tab w:val="left" w:pos="3240"/>
          <w:tab w:val="left" w:pos="3402"/>
        </w:tabs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B977BF" w:rsidRDefault="00866908" w:rsidP="00273050">
      <w:pPr>
        <w:pStyle w:val="aa"/>
        <w:ind w:left="0"/>
        <w:jc w:val="thaiDistribute"/>
        <w:rPr>
          <w:rFonts w:ascii="TH SarabunIT๙" w:eastAsia="SimSun" w:hAnsi="TH SarabunIT๙" w:cs="TH SarabunIT๙"/>
          <w:spacing w:val="-16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C09A4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-</w:t>
      </w:r>
      <w:r w:rsidR="00273050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5</w:t>
      </w:r>
      <w:r w:rsidR="000C09A4">
        <w:rPr>
          <w:rFonts w:ascii="TH SarabunIT๙" w:eastAsia="SimSun" w:hAnsi="TH SarabunIT๙" w:cs="TH SarabunIT๙" w:hint="cs"/>
          <w:spacing w:val="-16"/>
          <w:sz w:val="32"/>
          <w:szCs w:val="32"/>
          <w:cs/>
          <w:lang w:eastAsia="zh-CN"/>
        </w:rPr>
        <w:t>-</w:t>
      </w:r>
    </w:p>
    <w:p w:rsidR="00EA4BFE" w:rsidRPr="000C0241" w:rsidRDefault="00AF60A2" w:rsidP="000C09A4">
      <w:pPr>
        <w:tabs>
          <w:tab w:val="left" w:pos="1843"/>
          <w:tab w:val="left" w:pos="2835"/>
          <w:tab w:val="left" w:pos="3828"/>
          <w:tab w:val="left" w:pos="41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5.75pt;margin-top:24.45pt;width:169.95pt;height:25.3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614081" w:rsidRPr="000F55AD" w:rsidRDefault="00614081" w:rsidP="007214B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C0241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B81906" w:rsidRDefault="0043727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ความสะอาดใหญ่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ig Cleaning Day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จกรรม 5 ส 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เดือน</w:t>
      </w:r>
      <w:r w:rsidR="009348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6 ขอให้เตรียมอุปกรณ์ทำความสะอาด ในวันที่ </w:t>
      </w:r>
      <w:r w:rsidR="009348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1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0C09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6  </w:t>
      </w:r>
    </w:p>
    <w:p w:rsidR="00F039A1" w:rsidRDefault="000C09A4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819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03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ิจกรรมเฉลิมพระเกียรติสมเด็จพระนางเจ้าสิริกิติ์ พระบรมราชินีนาถ พระบรมราชชนนีพันปีหลวง เนื่องในโอกาสวันเฉลิมพระชนมพรรษา 12 สิงหาคม 2566  ดังนี้</w:t>
      </w:r>
    </w:p>
    <w:p w:rsidR="00F039A1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วลา 07.00 น. พิธีทำบุญตักบาตรถวายพระราชกุศล</w:t>
      </w:r>
    </w:p>
    <w:p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วลา 17.30 น. พิธีถวายเครื่องราชสักการะและวางพานพุ่ม และจุดเทียนถวายพระพ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gram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นักวิชาการส่งเสริมการเกษตรชำนาญการพิเศษ รักษาราชการแทน</w:t>
      </w:r>
    </w:p>
    <w:p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EA4BFE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A2" w:rsidRDefault="00AF60A2">
      <w:r>
        <w:separator/>
      </w:r>
    </w:p>
  </w:endnote>
  <w:endnote w:type="continuationSeparator" w:id="0">
    <w:p w:rsidR="00AF60A2" w:rsidRDefault="00AF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A2" w:rsidRDefault="00AF60A2">
      <w:r>
        <w:separator/>
      </w:r>
    </w:p>
  </w:footnote>
  <w:footnote w:type="continuationSeparator" w:id="0">
    <w:p w:rsidR="00AF60A2" w:rsidRDefault="00AF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614081" w:rsidRPr="00612C3C" w:rsidRDefault="003F278B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614081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E48F1" w:rsidRPr="008E48F1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4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5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6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7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9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0241"/>
    <w:rsid w:val="000C09A4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0F87"/>
    <w:rsid w:val="001317AB"/>
    <w:rsid w:val="00131C71"/>
    <w:rsid w:val="00132A7F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450D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6A75"/>
    <w:rsid w:val="006A6E2F"/>
    <w:rsid w:val="006A74DB"/>
    <w:rsid w:val="006A76EF"/>
    <w:rsid w:val="006B21F2"/>
    <w:rsid w:val="006B3389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309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C1"/>
    <w:rsid w:val="00762A05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B42"/>
    <w:rsid w:val="00846264"/>
    <w:rsid w:val="00846508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8F1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421B"/>
    <w:rsid w:val="009444B9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6C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5327"/>
    <w:rsid w:val="00AF60A2"/>
    <w:rsid w:val="00AF677F"/>
    <w:rsid w:val="00AF71D6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190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20B7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289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6AB"/>
    <w:rsid w:val="00E6503C"/>
    <w:rsid w:val="00E655CF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866797-58DD-4591-A170-BFE58776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7AA-A0D0-4586-A095-12E67CC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311065</cp:lastModifiedBy>
  <cp:revision>180</cp:revision>
  <cp:lastPrinted>2023-07-06T03:55:00Z</cp:lastPrinted>
  <dcterms:created xsi:type="dcterms:W3CDTF">2022-07-18T07:07:00Z</dcterms:created>
  <dcterms:modified xsi:type="dcterms:W3CDTF">2023-08-08T02:47:00Z</dcterms:modified>
</cp:coreProperties>
</file>